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9BC" w:rsidRPr="009F79BC" w:rsidRDefault="009F79BC" w:rsidP="009F79BC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9F79BC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D8D3471" wp14:editId="7D2189E5">
            <wp:extent cx="5429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BC" w:rsidRPr="009F79BC" w:rsidRDefault="009F79BC" w:rsidP="009F79BC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  <w:r w:rsidRPr="009F79BC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PANEVĖŽIO RAJONO SAVIVALDYBĖS TARYBA </w:t>
      </w:r>
    </w:p>
    <w:p w:rsidR="009F79BC" w:rsidRPr="009F79BC" w:rsidRDefault="009F79BC" w:rsidP="009F79BC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</w:p>
    <w:p w:rsidR="009F79BC" w:rsidRPr="009F79BC" w:rsidRDefault="009F79BC" w:rsidP="009F79BC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</w:pPr>
      <w:r w:rsidRPr="009F79BC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SPRENDIMAS</w:t>
      </w:r>
    </w:p>
    <w:p w:rsidR="009F79BC" w:rsidRPr="009F79BC" w:rsidRDefault="00E8672E" w:rsidP="009F7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BF672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DĖL PANEVĖŽIO RAJONO SAVIVA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DYBĖS JAUNI</w:t>
      </w:r>
      <w:r w:rsidR="00D732AD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MO REIKALŲ TARYBOS SUDARYMO</w:t>
      </w:r>
    </w:p>
    <w:p w:rsidR="009F79BC" w:rsidRPr="009F79BC" w:rsidRDefault="009F79BC" w:rsidP="009F7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9F79BC" w:rsidRPr="009F79BC" w:rsidRDefault="00D732AD" w:rsidP="009F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2023 m. gegužės 18</w:t>
      </w:r>
      <w:r w:rsidR="009F79BC" w:rsidRPr="009F79B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. Nr. T</w:t>
      </w:r>
      <w:r w:rsidR="00D24609">
        <w:rPr>
          <w:rFonts w:ascii="Times New Roman" w:eastAsia="Times New Roman" w:hAnsi="Times New Roman" w:cs="Times New Roman"/>
          <w:sz w:val="24"/>
          <w:szCs w:val="20"/>
          <w:lang w:eastAsia="lt-LT"/>
        </w:rPr>
        <w:t>-132</w:t>
      </w:r>
      <w:r w:rsidR="009F79BC" w:rsidRPr="009F79B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</w:p>
    <w:p w:rsidR="00912951" w:rsidRPr="00D00EC7" w:rsidRDefault="009F79BC" w:rsidP="00D00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9F79BC">
        <w:rPr>
          <w:rFonts w:ascii="Times New Roman" w:eastAsia="Times New Roman" w:hAnsi="Times New Roman" w:cs="Times New Roman"/>
          <w:sz w:val="24"/>
          <w:szCs w:val="20"/>
          <w:lang w:eastAsia="lt-LT"/>
        </w:rPr>
        <w:t>Panevėžys</w:t>
      </w:r>
    </w:p>
    <w:p w:rsidR="00912951" w:rsidRPr="00912951" w:rsidRDefault="00912951" w:rsidP="009129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2951" w:rsidRDefault="00912951" w:rsidP="00DE40E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eastAsia="lt-LT"/>
        </w:rPr>
      </w:pPr>
      <w:r w:rsidRPr="00AD4A34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</w:t>
      </w:r>
      <w:r w:rsidR="000E242B" w:rsidRPr="00F625BB">
        <w:rPr>
          <w:rFonts w:ascii="Times New Roman" w:hAnsi="Times New Roman" w:cs="Times New Roman"/>
          <w:sz w:val="24"/>
          <w:szCs w:val="24"/>
        </w:rPr>
        <w:t>vietos savivaldos įst</w:t>
      </w:r>
      <w:r w:rsidR="00D24609">
        <w:rPr>
          <w:rFonts w:ascii="Times New Roman" w:hAnsi="Times New Roman" w:cs="Times New Roman"/>
          <w:sz w:val="24"/>
          <w:szCs w:val="24"/>
        </w:rPr>
        <w:t>at</w:t>
      </w:r>
      <w:r w:rsidR="000E242B" w:rsidRPr="00F625BB">
        <w:rPr>
          <w:rFonts w:ascii="Times New Roman" w:hAnsi="Times New Roman" w:cs="Times New Roman"/>
          <w:sz w:val="24"/>
          <w:szCs w:val="24"/>
        </w:rPr>
        <w:t>ymo 1</w:t>
      </w:r>
      <w:r w:rsidR="000E242B">
        <w:rPr>
          <w:rFonts w:ascii="Times New Roman" w:hAnsi="Times New Roman" w:cs="Times New Roman"/>
          <w:sz w:val="24"/>
          <w:szCs w:val="24"/>
        </w:rPr>
        <w:t>5</w:t>
      </w:r>
      <w:r w:rsidR="000E242B" w:rsidRPr="00F625BB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0E242B">
        <w:rPr>
          <w:rFonts w:ascii="Times New Roman" w:hAnsi="Times New Roman" w:cs="Times New Roman"/>
          <w:sz w:val="24"/>
          <w:szCs w:val="24"/>
        </w:rPr>
        <w:t>2</w:t>
      </w:r>
      <w:r w:rsidR="000E242B" w:rsidRPr="00F625BB">
        <w:rPr>
          <w:rFonts w:ascii="Times New Roman" w:hAnsi="Times New Roman" w:cs="Times New Roman"/>
          <w:sz w:val="24"/>
          <w:szCs w:val="24"/>
        </w:rPr>
        <w:t xml:space="preserve"> dal</w:t>
      </w:r>
      <w:r w:rsidR="000E242B">
        <w:rPr>
          <w:rFonts w:ascii="Times New Roman" w:hAnsi="Times New Roman" w:cs="Times New Roman"/>
          <w:sz w:val="24"/>
          <w:szCs w:val="24"/>
        </w:rPr>
        <w:t xml:space="preserve">ies            </w:t>
      </w:r>
      <w:r w:rsidR="000E242B"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="000E242B">
        <w:rPr>
          <w:rFonts w:ascii="Times New Roman" w:hAnsi="Times New Roman" w:cs="Times New Roman"/>
          <w:sz w:val="24"/>
          <w:szCs w:val="24"/>
        </w:rPr>
        <w:t>4 punktu, 33 straipsnio 3 dalies 5 punktu</w:t>
      </w:r>
      <w:r w:rsidR="00C52FF6">
        <w:rPr>
          <w:rFonts w:ascii="Times New Roman" w:hAnsi="Times New Roman" w:cs="Times New Roman"/>
          <w:sz w:val="24"/>
          <w:szCs w:val="24"/>
        </w:rPr>
        <w:t xml:space="preserve">, </w:t>
      </w:r>
      <w:r w:rsidR="00C52FF6" w:rsidRPr="00AD4A34">
        <w:rPr>
          <w:rFonts w:ascii="Times New Roman" w:hAnsi="Times New Roman" w:cs="Times New Roman"/>
          <w:sz w:val="24"/>
          <w:szCs w:val="24"/>
        </w:rPr>
        <w:t xml:space="preserve">Lietuvos Respublikos jaunimo politikos pagrindų įstatymo </w:t>
      </w:r>
      <w:r w:rsidR="00C52F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FF6" w:rsidRPr="00AD4A34">
        <w:rPr>
          <w:rFonts w:ascii="Times New Roman" w:hAnsi="Times New Roman" w:cs="Times New Roman"/>
          <w:color w:val="000000" w:themeColor="text1"/>
          <w:sz w:val="24"/>
          <w:szCs w:val="24"/>
        </w:rPr>
        <w:t>5 straipsnio 3 dalimi</w:t>
      </w:r>
      <w:r w:rsidR="00C52F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242B">
        <w:rPr>
          <w:rFonts w:ascii="Times New Roman" w:hAnsi="Times New Roman" w:cs="Times New Roman"/>
          <w:sz w:val="24"/>
          <w:szCs w:val="24"/>
        </w:rPr>
        <w:t xml:space="preserve"> </w:t>
      </w:r>
      <w:r w:rsidR="000E242B" w:rsidRPr="00F625BB">
        <w:rPr>
          <w:rFonts w:ascii="Times New Roman" w:hAnsi="Times New Roman" w:cs="Times New Roman"/>
          <w:sz w:val="24"/>
          <w:szCs w:val="24"/>
        </w:rPr>
        <w:t>Savivaldybės taryba</w:t>
      </w:r>
      <w:r w:rsidR="000E242B">
        <w:rPr>
          <w:rFonts w:ascii="Times New Roman" w:hAnsi="Times New Roman" w:cs="Times New Roman"/>
          <w:sz w:val="24"/>
          <w:szCs w:val="24"/>
        </w:rPr>
        <w:t xml:space="preserve"> </w:t>
      </w:r>
      <w:r w:rsidR="000E242B" w:rsidRPr="00F625BB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F92F19" w:rsidRDefault="00BB594B" w:rsidP="00DE40E5">
      <w:pPr>
        <w:pStyle w:val="ListParagraph"/>
        <w:numPr>
          <w:ilvl w:val="0"/>
          <w:numId w:val="1"/>
        </w:numPr>
        <w:ind w:left="0" w:firstLine="851"/>
        <w:jc w:val="both"/>
        <w:rPr>
          <w:szCs w:val="24"/>
        </w:rPr>
      </w:pPr>
      <w:r>
        <w:rPr>
          <w:szCs w:val="24"/>
        </w:rPr>
        <w:t>Sudaryti</w:t>
      </w:r>
      <w:r w:rsidR="00B91E0C">
        <w:rPr>
          <w:szCs w:val="24"/>
        </w:rPr>
        <w:t xml:space="preserve"> šios sudėties </w:t>
      </w:r>
      <w:r>
        <w:t>Panevėžio rajono savivaldybės jaunimo reikalų tarybą</w:t>
      </w:r>
      <w:r>
        <w:rPr>
          <w:szCs w:val="24"/>
        </w:rPr>
        <w:t xml:space="preserve"> </w:t>
      </w:r>
      <w:r w:rsidR="00CB6AE8" w:rsidRPr="00433781">
        <w:rPr>
          <w:szCs w:val="24"/>
        </w:rPr>
        <w:t>Savivaldybės tarybos įgaliojimų laikui</w:t>
      </w:r>
      <w:r w:rsidR="00CB6AE8">
        <w:t>:</w:t>
      </w:r>
    </w:p>
    <w:p w:rsidR="00F92F19" w:rsidRPr="004C19EF" w:rsidRDefault="00D24609" w:rsidP="00DE40E5">
      <w:pPr>
        <w:pStyle w:val="ListParagraph"/>
        <w:numPr>
          <w:ilvl w:val="1"/>
          <w:numId w:val="1"/>
        </w:numPr>
        <w:ind w:left="0" w:firstLine="851"/>
        <w:jc w:val="both"/>
        <w:rPr>
          <w:szCs w:val="24"/>
        </w:rPr>
      </w:pPr>
      <w:r>
        <w:t>Ramutė Kavaliauskaitė</w:t>
      </w:r>
      <w:r w:rsidR="00F92F19">
        <w:t xml:space="preserve"> –</w:t>
      </w:r>
      <w:r w:rsidR="00D53245">
        <w:t xml:space="preserve"> Panevėžio rajono s</w:t>
      </w:r>
      <w:r w:rsidR="00F92F19">
        <w:t>avivaldybės tarybos nar</w:t>
      </w:r>
      <w:r>
        <w:t>ė</w:t>
      </w:r>
      <w:r w:rsidR="00F92F19">
        <w:t>;</w:t>
      </w:r>
    </w:p>
    <w:p w:rsidR="00F92F19" w:rsidRPr="00A9594A" w:rsidRDefault="00D24609" w:rsidP="00DE40E5">
      <w:pPr>
        <w:pStyle w:val="ListParagraph"/>
        <w:numPr>
          <w:ilvl w:val="1"/>
          <w:numId w:val="1"/>
        </w:numPr>
        <w:ind w:left="0" w:firstLine="851"/>
        <w:jc w:val="both"/>
      </w:pPr>
      <w:r>
        <w:t>Birutė Kronienė</w:t>
      </w:r>
      <w:r w:rsidR="00F92F19">
        <w:t xml:space="preserve"> – </w:t>
      </w:r>
      <w:r w:rsidR="00D53245">
        <w:t>Panevėžio rajono s</w:t>
      </w:r>
      <w:r w:rsidR="00F92F19">
        <w:t>avivaldybės tarybos nar</w:t>
      </w:r>
      <w:r>
        <w:t>ė</w:t>
      </w:r>
      <w:r w:rsidR="00F92F19">
        <w:t>;</w:t>
      </w:r>
    </w:p>
    <w:p w:rsidR="00F92F19" w:rsidRPr="00A9594A" w:rsidRDefault="00D24609" w:rsidP="00DE40E5">
      <w:pPr>
        <w:pStyle w:val="ListParagraph"/>
        <w:numPr>
          <w:ilvl w:val="1"/>
          <w:numId w:val="1"/>
        </w:numPr>
        <w:ind w:left="0" w:firstLine="851"/>
        <w:jc w:val="both"/>
      </w:pPr>
      <w:r>
        <w:t>Modesta Petrauskaitė</w:t>
      </w:r>
      <w:r w:rsidR="00F92F19">
        <w:t xml:space="preserve"> – </w:t>
      </w:r>
      <w:r w:rsidR="00D53245">
        <w:t>Panevėžio rajono s</w:t>
      </w:r>
      <w:r w:rsidR="00F92F19">
        <w:t>avivaldybės tarybos nar</w:t>
      </w:r>
      <w:r>
        <w:t>ė</w:t>
      </w:r>
      <w:r w:rsidR="00F92F19">
        <w:t>;</w:t>
      </w:r>
    </w:p>
    <w:p w:rsidR="00F92F19" w:rsidRDefault="008E33D8" w:rsidP="00DE40E5">
      <w:pPr>
        <w:pStyle w:val="ListParagraph"/>
        <w:numPr>
          <w:ilvl w:val="1"/>
          <w:numId w:val="1"/>
        </w:numPr>
        <w:ind w:left="0" w:firstLine="851"/>
        <w:jc w:val="both"/>
      </w:pPr>
      <w:r>
        <w:t xml:space="preserve">Simona Bakšytė </w:t>
      </w:r>
      <w:r w:rsidR="00F92F19">
        <w:t xml:space="preserve">– </w:t>
      </w:r>
      <w:r>
        <w:t>Panevėžio rajono jaunimo organizacijų sąjungos „Apskritasis stalas“ narė</w:t>
      </w:r>
      <w:r w:rsidR="00F92F19">
        <w:t>;</w:t>
      </w:r>
    </w:p>
    <w:p w:rsidR="00AB3872" w:rsidRPr="00AB3872" w:rsidRDefault="008E33D8" w:rsidP="008E33D8">
      <w:pPr>
        <w:pStyle w:val="ListParagraph"/>
        <w:numPr>
          <w:ilvl w:val="1"/>
          <w:numId w:val="1"/>
        </w:numPr>
        <w:ind w:left="0" w:firstLine="851"/>
        <w:jc w:val="both"/>
      </w:pPr>
      <w:r>
        <w:t>Jonė Baronaitė-Šniutė – Tarpinstitucinio bendradarbiavimo koordinatorė (vyriausioji specialistė);</w:t>
      </w:r>
    </w:p>
    <w:p w:rsidR="00F92F19" w:rsidRDefault="00BC579C" w:rsidP="00DE40E5">
      <w:pPr>
        <w:pStyle w:val="ListParagraph"/>
        <w:numPr>
          <w:ilvl w:val="1"/>
          <w:numId w:val="1"/>
        </w:numPr>
        <w:ind w:left="0" w:firstLine="851"/>
        <w:jc w:val="both"/>
      </w:pPr>
      <w:r>
        <w:rPr>
          <w:szCs w:val="24"/>
        </w:rPr>
        <w:t xml:space="preserve">Rūta Malciūtė – </w:t>
      </w:r>
      <w:r>
        <w:t>Panevėžio rajono jaunimo organizacijų sąjungos „Apskritasis stalas“ narė;</w:t>
      </w:r>
    </w:p>
    <w:p w:rsidR="00BC579C" w:rsidRPr="00BC579C" w:rsidRDefault="00BC579C" w:rsidP="00DE40E5">
      <w:pPr>
        <w:pStyle w:val="ListParagraph"/>
        <w:numPr>
          <w:ilvl w:val="1"/>
          <w:numId w:val="1"/>
        </w:numPr>
        <w:ind w:left="0" w:firstLine="851"/>
        <w:jc w:val="both"/>
      </w:pPr>
      <w:r>
        <w:rPr>
          <w:szCs w:val="24"/>
        </w:rPr>
        <w:t xml:space="preserve">Irma Vareikienė </w:t>
      </w:r>
      <w:r w:rsidRPr="004C19EF">
        <w:rPr>
          <w:szCs w:val="24"/>
        </w:rPr>
        <w:t>–</w:t>
      </w:r>
      <w:r>
        <w:rPr>
          <w:szCs w:val="24"/>
        </w:rPr>
        <w:t xml:space="preserve"> </w:t>
      </w:r>
      <w:r w:rsidRPr="00DC12C4">
        <w:rPr>
          <w:szCs w:val="24"/>
        </w:rPr>
        <w:t xml:space="preserve">Švietimo, </w:t>
      </w:r>
      <w:r>
        <w:rPr>
          <w:szCs w:val="24"/>
        </w:rPr>
        <w:t>kultūros ir sporto skyriaus vyriausioji</w:t>
      </w:r>
      <w:r w:rsidRPr="00DC12C4">
        <w:rPr>
          <w:szCs w:val="24"/>
        </w:rPr>
        <w:t xml:space="preserve"> specialistė</w:t>
      </w:r>
      <w:r>
        <w:rPr>
          <w:szCs w:val="24"/>
        </w:rPr>
        <w:t>;</w:t>
      </w:r>
    </w:p>
    <w:p w:rsidR="00F92F19" w:rsidRPr="000A144D" w:rsidRDefault="00BC579C" w:rsidP="00DE40E5">
      <w:pPr>
        <w:pStyle w:val="ListParagraph"/>
        <w:numPr>
          <w:ilvl w:val="1"/>
          <w:numId w:val="1"/>
        </w:numPr>
        <w:ind w:left="0" w:firstLine="851"/>
        <w:jc w:val="both"/>
      </w:pPr>
      <w:r>
        <w:rPr>
          <w:szCs w:val="24"/>
        </w:rPr>
        <w:t xml:space="preserve">Dominykas Židonis </w:t>
      </w:r>
      <w:r w:rsidR="000A144D">
        <w:rPr>
          <w:szCs w:val="24"/>
        </w:rPr>
        <w:t>–</w:t>
      </w:r>
      <w:r>
        <w:rPr>
          <w:szCs w:val="24"/>
        </w:rPr>
        <w:t xml:space="preserve"> </w:t>
      </w:r>
      <w:r>
        <w:t>Panevėžio rajono jaunimo organizacijų sąjungos „Apskritasis stalas“ prezidentas</w:t>
      </w:r>
      <w:r w:rsidR="00F92F19" w:rsidRPr="004C19EF">
        <w:rPr>
          <w:szCs w:val="24"/>
        </w:rPr>
        <w:t>;</w:t>
      </w:r>
    </w:p>
    <w:p w:rsidR="00DE40E5" w:rsidRDefault="00BC579C" w:rsidP="00DE40E5">
      <w:pPr>
        <w:pStyle w:val="ListParagraph"/>
        <w:ind w:left="0" w:firstLine="851"/>
        <w:jc w:val="both"/>
        <w:rPr>
          <w:szCs w:val="24"/>
        </w:rPr>
      </w:pPr>
      <w:r>
        <w:t>1.9</w:t>
      </w:r>
      <w:r w:rsidR="000A144D">
        <w:t>.</w:t>
      </w:r>
      <w:r>
        <w:rPr>
          <w:szCs w:val="24"/>
        </w:rPr>
        <w:t xml:space="preserve"> Dovilė Židonytė </w:t>
      </w:r>
      <w:r w:rsidR="00F92F19" w:rsidRPr="004C19EF">
        <w:rPr>
          <w:szCs w:val="24"/>
        </w:rPr>
        <w:t>–</w:t>
      </w:r>
      <w:r>
        <w:rPr>
          <w:szCs w:val="24"/>
        </w:rPr>
        <w:t xml:space="preserve"> </w:t>
      </w:r>
      <w:r>
        <w:t>Panevėžio rajono jaunimo organizacijų sąjungos „Apskritasis stalas“ narė</w:t>
      </w:r>
      <w:r w:rsidR="00F92F19" w:rsidRPr="004C19EF">
        <w:rPr>
          <w:szCs w:val="24"/>
        </w:rPr>
        <w:t>;</w:t>
      </w:r>
    </w:p>
    <w:p w:rsidR="00D00EC7" w:rsidRDefault="00DE40E5" w:rsidP="00146BB0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              </w:t>
      </w:r>
      <w:r w:rsidR="00BC579C">
        <w:rPr>
          <w:szCs w:val="24"/>
        </w:rPr>
        <w:t>1.10</w:t>
      </w:r>
      <w:r w:rsidR="00E146CF">
        <w:rPr>
          <w:szCs w:val="24"/>
        </w:rPr>
        <w:t>.</w:t>
      </w:r>
      <w:r w:rsidR="00BC579C">
        <w:rPr>
          <w:szCs w:val="24"/>
        </w:rPr>
        <w:t xml:space="preserve"> Gustė Žilinskaitė</w:t>
      </w:r>
      <w:r w:rsidR="00E146CF">
        <w:rPr>
          <w:szCs w:val="24"/>
        </w:rPr>
        <w:t xml:space="preserve"> </w:t>
      </w:r>
      <w:r w:rsidR="001011E3">
        <w:rPr>
          <w:szCs w:val="24"/>
        </w:rPr>
        <w:t xml:space="preserve"> –</w:t>
      </w:r>
      <w:r w:rsidR="00BC579C" w:rsidRPr="00BC579C">
        <w:t xml:space="preserve"> </w:t>
      </w:r>
      <w:r w:rsidR="00BC579C">
        <w:t>Panevėžio rajono jaunimo organizacijų sąjungos „Apskritasis stalas“ narė</w:t>
      </w:r>
      <w:r w:rsidR="00146BB0">
        <w:rPr>
          <w:szCs w:val="24"/>
        </w:rPr>
        <w:t>.</w:t>
      </w:r>
    </w:p>
    <w:p w:rsidR="00146BB0" w:rsidRDefault="000457ED" w:rsidP="000457ED">
      <w:pPr>
        <w:pStyle w:val="ListParagraph"/>
        <w:ind w:left="0" w:firstLine="851"/>
        <w:jc w:val="both"/>
        <w:rPr>
          <w:szCs w:val="24"/>
        </w:rPr>
      </w:pPr>
      <w:r>
        <w:rPr>
          <w:szCs w:val="24"/>
        </w:rPr>
        <w:t xml:space="preserve">2. Pripažinti netekusiu galios Panevėžio rajono savivaldybės tarybos 2019 m. </w:t>
      </w:r>
      <w:r>
        <w:rPr>
          <w:szCs w:val="24"/>
        </w:rPr>
        <w:br/>
        <w:t>birželio 20 d. sprendimo Nr. T-144 „Dėl Panevėžio rajono savivaldybės jaunimo reikalų tarybos sudarymo ir jos nuostatų patvirtinimo“ 1 punktą su vėlesniais pakeitimais.</w:t>
      </w:r>
    </w:p>
    <w:p w:rsidR="00146BB0" w:rsidRDefault="00146BB0" w:rsidP="00146BB0">
      <w:pPr>
        <w:pStyle w:val="ListParagraph"/>
        <w:ind w:left="0"/>
        <w:jc w:val="both"/>
        <w:rPr>
          <w:szCs w:val="24"/>
        </w:rPr>
      </w:pPr>
    </w:p>
    <w:p w:rsidR="00D24609" w:rsidRDefault="00D24609" w:rsidP="00146BB0">
      <w:pPr>
        <w:pStyle w:val="ListParagraph"/>
        <w:ind w:left="0"/>
        <w:jc w:val="both"/>
        <w:rPr>
          <w:szCs w:val="24"/>
        </w:rPr>
      </w:pPr>
    </w:p>
    <w:p w:rsidR="00146BB0" w:rsidRDefault="00D24609" w:rsidP="00146BB0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tanas Pocius</w:t>
      </w:r>
    </w:p>
    <w:p w:rsidR="00146BB0" w:rsidRDefault="00146BB0" w:rsidP="00146BB0">
      <w:pPr>
        <w:pStyle w:val="ListParagraph"/>
        <w:ind w:left="0"/>
        <w:jc w:val="both"/>
        <w:rPr>
          <w:szCs w:val="24"/>
        </w:rPr>
      </w:pPr>
    </w:p>
    <w:p w:rsidR="00146BB0" w:rsidRDefault="00146BB0" w:rsidP="00146BB0">
      <w:pPr>
        <w:pStyle w:val="ListParagraph"/>
        <w:ind w:left="0"/>
        <w:jc w:val="both"/>
        <w:rPr>
          <w:szCs w:val="24"/>
        </w:rPr>
      </w:pPr>
    </w:p>
    <w:p w:rsidR="00146BB0" w:rsidRDefault="00146BB0" w:rsidP="00146BB0">
      <w:pPr>
        <w:pStyle w:val="ListParagraph"/>
        <w:ind w:left="0"/>
        <w:jc w:val="both"/>
        <w:rPr>
          <w:szCs w:val="24"/>
        </w:rPr>
      </w:pPr>
    </w:p>
    <w:p w:rsidR="00146BB0" w:rsidRDefault="00146BB0" w:rsidP="00146BB0">
      <w:pPr>
        <w:pStyle w:val="ListParagraph"/>
        <w:ind w:left="0"/>
        <w:jc w:val="both"/>
        <w:rPr>
          <w:szCs w:val="24"/>
        </w:rPr>
      </w:pPr>
    </w:p>
    <w:p w:rsidR="00146BB0" w:rsidRDefault="00146BB0" w:rsidP="00146BB0">
      <w:pPr>
        <w:pStyle w:val="ListParagraph"/>
        <w:ind w:left="0"/>
        <w:jc w:val="both"/>
        <w:rPr>
          <w:szCs w:val="24"/>
        </w:rPr>
      </w:pPr>
    </w:p>
    <w:p w:rsidR="00AA1FCC" w:rsidRDefault="00AA1FCC" w:rsidP="00146BB0">
      <w:pPr>
        <w:pStyle w:val="ListParagraph"/>
        <w:ind w:left="0"/>
        <w:jc w:val="both"/>
        <w:rPr>
          <w:szCs w:val="24"/>
        </w:rPr>
      </w:pPr>
    </w:p>
    <w:p w:rsidR="00FD6C94" w:rsidRPr="00FC354C" w:rsidRDefault="00FD6C94" w:rsidP="00FC35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</w:p>
    <w:sectPr w:rsidR="00FD6C94" w:rsidRPr="00FC354C" w:rsidSect="00FC4687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EDB" w:rsidRDefault="00490EDB" w:rsidP="009F79BC">
      <w:pPr>
        <w:spacing w:after="0" w:line="240" w:lineRule="auto"/>
      </w:pPr>
      <w:r>
        <w:separator/>
      </w:r>
    </w:p>
  </w:endnote>
  <w:endnote w:type="continuationSeparator" w:id="0">
    <w:p w:rsidR="00490EDB" w:rsidRDefault="00490EDB" w:rsidP="009F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EDB" w:rsidRDefault="00490EDB" w:rsidP="009F79BC">
      <w:pPr>
        <w:spacing w:after="0" w:line="240" w:lineRule="auto"/>
      </w:pPr>
      <w:r>
        <w:separator/>
      </w:r>
    </w:p>
  </w:footnote>
  <w:footnote w:type="continuationSeparator" w:id="0">
    <w:p w:rsidR="00490EDB" w:rsidRDefault="00490EDB" w:rsidP="009F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030967"/>
      <w:docPartObj>
        <w:docPartGallery w:val="Page Numbers (Top of Page)"/>
        <w:docPartUnique/>
      </w:docPartObj>
    </w:sdtPr>
    <w:sdtContent>
      <w:p w:rsidR="00C46FD2" w:rsidRDefault="00C46FD2" w:rsidP="00FC46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A6">
          <w:rPr>
            <w:noProof/>
          </w:rPr>
          <w:t>2</w:t>
        </w:r>
        <w:r>
          <w:fldChar w:fldCharType="end"/>
        </w:r>
      </w:p>
    </w:sdtContent>
  </w:sdt>
  <w:p w:rsidR="00C46FD2" w:rsidRDefault="00C4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C9"/>
    <w:multiLevelType w:val="hybridMultilevel"/>
    <w:tmpl w:val="F516DC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E85"/>
    <w:multiLevelType w:val="hybridMultilevel"/>
    <w:tmpl w:val="87D6A060"/>
    <w:lvl w:ilvl="0" w:tplc="151654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16D46"/>
    <w:multiLevelType w:val="hybridMultilevel"/>
    <w:tmpl w:val="78C469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0C2B"/>
    <w:multiLevelType w:val="multilevel"/>
    <w:tmpl w:val="10FC10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16529B7"/>
    <w:multiLevelType w:val="hybridMultilevel"/>
    <w:tmpl w:val="F6666944"/>
    <w:lvl w:ilvl="0" w:tplc="9B3834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2B05"/>
    <w:multiLevelType w:val="hybridMultilevel"/>
    <w:tmpl w:val="5262EC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7089"/>
    <w:multiLevelType w:val="hybridMultilevel"/>
    <w:tmpl w:val="A6860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1B1E3D"/>
    <w:multiLevelType w:val="hybridMultilevel"/>
    <w:tmpl w:val="1CD690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18221">
    <w:abstractNumId w:val="7"/>
  </w:num>
  <w:num w:numId="2" w16cid:durableId="1564174920">
    <w:abstractNumId w:val="3"/>
  </w:num>
  <w:num w:numId="3" w16cid:durableId="1427850041">
    <w:abstractNumId w:val="5"/>
  </w:num>
  <w:num w:numId="4" w16cid:durableId="1367363842">
    <w:abstractNumId w:val="2"/>
  </w:num>
  <w:num w:numId="5" w16cid:durableId="2144302316">
    <w:abstractNumId w:val="1"/>
  </w:num>
  <w:num w:numId="6" w16cid:durableId="1708602521">
    <w:abstractNumId w:val="4"/>
  </w:num>
  <w:num w:numId="7" w16cid:durableId="1017847711">
    <w:abstractNumId w:val="6"/>
  </w:num>
  <w:num w:numId="8" w16cid:durableId="1928685509">
    <w:abstractNumId w:val="0"/>
  </w:num>
  <w:num w:numId="9" w16cid:durableId="1668556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17"/>
    <w:rsid w:val="00002118"/>
    <w:rsid w:val="00004C22"/>
    <w:rsid w:val="000223FC"/>
    <w:rsid w:val="00022EBD"/>
    <w:rsid w:val="000256FF"/>
    <w:rsid w:val="00026316"/>
    <w:rsid w:val="000267F8"/>
    <w:rsid w:val="0002730A"/>
    <w:rsid w:val="0002747F"/>
    <w:rsid w:val="00030862"/>
    <w:rsid w:val="00035F0B"/>
    <w:rsid w:val="000362D1"/>
    <w:rsid w:val="000367AF"/>
    <w:rsid w:val="00037A15"/>
    <w:rsid w:val="0004133D"/>
    <w:rsid w:val="000431FF"/>
    <w:rsid w:val="00043621"/>
    <w:rsid w:val="000457ED"/>
    <w:rsid w:val="000469B7"/>
    <w:rsid w:val="000521C1"/>
    <w:rsid w:val="00053C85"/>
    <w:rsid w:val="0005406D"/>
    <w:rsid w:val="00063459"/>
    <w:rsid w:val="000650C5"/>
    <w:rsid w:val="0006518B"/>
    <w:rsid w:val="00066352"/>
    <w:rsid w:val="00066A95"/>
    <w:rsid w:val="000707B5"/>
    <w:rsid w:val="000716E0"/>
    <w:rsid w:val="0007734F"/>
    <w:rsid w:val="00077387"/>
    <w:rsid w:val="0008082D"/>
    <w:rsid w:val="00083CAE"/>
    <w:rsid w:val="00085602"/>
    <w:rsid w:val="00087010"/>
    <w:rsid w:val="000901AD"/>
    <w:rsid w:val="00091A34"/>
    <w:rsid w:val="00095C65"/>
    <w:rsid w:val="00095DFC"/>
    <w:rsid w:val="000A0C30"/>
    <w:rsid w:val="000A144D"/>
    <w:rsid w:val="000A5029"/>
    <w:rsid w:val="000A7E11"/>
    <w:rsid w:val="000B09F1"/>
    <w:rsid w:val="000B3411"/>
    <w:rsid w:val="000B3986"/>
    <w:rsid w:val="000B5EA7"/>
    <w:rsid w:val="000C082D"/>
    <w:rsid w:val="000C3571"/>
    <w:rsid w:val="000C38EB"/>
    <w:rsid w:val="000C4061"/>
    <w:rsid w:val="000C53C1"/>
    <w:rsid w:val="000D00EB"/>
    <w:rsid w:val="000D41E4"/>
    <w:rsid w:val="000D6C3A"/>
    <w:rsid w:val="000E242B"/>
    <w:rsid w:val="000E4772"/>
    <w:rsid w:val="000E6CAC"/>
    <w:rsid w:val="000F05BD"/>
    <w:rsid w:val="000F5E3C"/>
    <w:rsid w:val="001011E3"/>
    <w:rsid w:val="001048ED"/>
    <w:rsid w:val="00111631"/>
    <w:rsid w:val="001150E6"/>
    <w:rsid w:val="001212AB"/>
    <w:rsid w:val="0012279D"/>
    <w:rsid w:val="00122A23"/>
    <w:rsid w:val="00123F6D"/>
    <w:rsid w:val="001275B1"/>
    <w:rsid w:val="0012788D"/>
    <w:rsid w:val="00133F16"/>
    <w:rsid w:val="001350CD"/>
    <w:rsid w:val="00136E90"/>
    <w:rsid w:val="00141052"/>
    <w:rsid w:val="0014455C"/>
    <w:rsid w:val="00146019"/>
    <w:rsid w:val="00146BB0"/>
    <w:rsid w:val="00147A5B"/>
    <w:rsid w:val="001502A1"/>
    <w:rsid w:val="0015227E"/>
    <w:rsid w:val="00155DEC"/>
    <w:rsid w:val="0016726D"/>
    <w:rsid w:val="00175977"/>
    <w:rsid w:val="00176B39"/>
    <w:rsid w:val="00180824"/>
    <w:rsid w:val="00182860"/>
    <w:rsid w:val="001828B6"/>
    <w:rsid w:val="00182D06"/>
    <w:rsid w:val="0018445F"/>
    <w:rsid w:val="00187F02"/>
    <w:rsid w:val="00193BFF"/>
    <w:rsid w:val="00194F0D"/>
    <w:rsid w:val="001952FF"/>
    <w:rsid w:val="001A0638"/>
    <w:rsid w:val="001A4AA4"/>
    <w:rsid w:val="001B0916"/>
    <w:rsid w:val="001B0B02"/>
    <w:rsid w:val="001B1666"/>
    <w:rsid w:val="001C0667"/>
    <w:rsid w:val="001C1789"/>
    <w:rsid w:val="001C1EA2"/>
    <w:rsid w:val="001C30E9"/>
    <w:rsid w:val="001C31FC"/>
    <w:rsid w:val="001D0328"/>
    <w:rsid w:val="001D5019"/>
    <w:rsid w:val="001E0BD8"/>
    <w:rsid w:val="001E0C1E"/>
    <w:rsid w:val="001E56FD"/>
    <w:rsid w:val="001E589C"/>
    <w:rsid w:val="001E5CFA"/>
    <w:rsid w:val="001F22E9"/>
    <w:rsid w:val="001F2880"/>
    <w:rsid w:val="001F3491"/>
    <w:rsid w:val="001F6908"/>
    <w:rsid w:val="001F6C9E"/>
    <w:rsid w:val="001F762E"/>
    <w:rsid w:val="00200512"/>
    <w:rsid w:val="00204BAD"/>
    <w:rsid w:val="002058B5"/>
    <w:rsid w:val="0020785E"/>
    <w:rsid w:val="00210B46"/>
    <w:rsid w:val="0021100B"/>
    <w:rsid w:val="00213083"/>
    <w:rsid w:val="00215FD1"/>
    <w:rsid w:val="0021674F"/>
    <w:rsid w:val="00216C2A"/>
    <w:rsid w:val="00222193"/>
    <w:rsid w:val="00222390"/>
    <w:rsid w:val="002235BF"/>
    <w:rsid w:val="00224855"/>
    <w:rsid w:val="00225AB4"/>
    <w:rsid w:val="0023094E"/>
    <w:rsid w:val="00230F63"/>
    <w:rsid w:val="00233255"/>
    <w:rsid w:val="0023597A"/>
    <w:rsid w:val="00244137"/>
    <w:rsid w:val="00245E69"/>
    <w:rsid w:val="0024692D"/>
    <w:rsid w:val="00250168"/>
    <w:rsid w:val="00250500"/>
    <w:rsid w:val="00250ED9"/>
    <w:rsid w:val="002513FD"/>
    <w:rsid w:val="00251462"/>
    <w:rsid w:val="0025262F"/>
    <w:rsid w:val="00253EFF"/>
    <w:rsid w:val="00254044"/>
    <w:rsid w:val="0025637D"/>
    <w:rsid w:val="0025657D"/>
    <w:rsid w:val="00256F82"/>
    <w:rsid w:val="0026112F"/>
    <w:rsid w:val="002617D5"/>
    <w:rsid w:val="002639BB"/>
    <w:rsid w:val="00264D72"/>
    <w:rsid w:val="00270357"/>
    <w:rsid w:val="00276825"/>
    <w:rsid w:val="0028320B"/>
    <w:rsid w:val="002854B1"/>
    <w:rsid w:val="0028676F"/>
    <w:rsid w:val="002868A6"/>
    <w:rsid w:val="00286CC9"/>
    <w:rsid w:val="00291552"/>
    <w:rsid w:val="00292EE2"/>
    <w:rsid w:val="00295BE2"/>
    <w:rsid w:val="002A09AA"/>
    <w:rsid w:val="002A2006"/>
    <w:rsid w:val="002A3363"/>
    <w:rsid w:val="002A4548"/>
    <w:rsid w:val="002B2675"/>
    <w:rsid w:val="002B6856"/>
    <w:rsid w:val="002C13AC"/>
    <w:rsid w:val="002C42DD"/>
    <w:rsid w:val="002C627E"/>
    <w:rsid w:val="002C7D22"/>
    <w:rsid w:val="002D66F1"/>
    <w:rsid w:val="002D6D85"/>
    <w:rsid w:val="002D77C7"/>
    <w:rsid w:val="002E0452"/>
    <w:rsid w:val="002E0FE2"/>
    <w:rsid w:val="002F02F9"/>
    <w:rsid w:val="002F2887"/>
    <w:rsid w:val="002F423C"/>
    <w:rsid w:val="002F6A10"/>
    <w:rsid w:val="00305A8E"/>
    <w:rsid w:val="00306392"/>
    <w:rsid w:val="00307362"/>
    <w:rsid w:val="0030797B"/>
    <w:rsid w:val="003134F1"/>
    <w:rsid w:val="00313D56"/>
    <w:rsid w:val="0031445B"/>
    <w:rsid w:val="003144CA"/>
    <w:rsid w:val="00315F8B"/>
    <w:rsid w:val="00320A71"/>
    <w:rsid w:val="003235CF"/>
    <w:rsid w:val="00332198"/>
    <w:rsid w:val="00333B14"/>
    <w:rsid w:val="00336B78"/>
    <w:rsid w:val="00341DAD"/>
    <w:rsid w:val="00343083"/>
    <w:rsid w:val="00346C88"/>
    <w:rsid w:val="003519AB"/>
    <w:rsid w:val="00351E87"/>
    <w:rsid w:val="003530CF"/>
    <w:rsid w:val="003568AA"/>
    <w:rsid w:val="00357802"/>
    <w:rsid w:val="00362D53"/>
    <w:rsid w:val="00366379"/>
    <w:rsid w:val="003739BF"/>
    <w:rsid w:val="00373A4A"/>
    <w:rsid w:val="00374314"/>
    <w:rsid w:val="003749A5"/>
    <w:rsid w:val="00382CBB"/>
    <w:rsid w:val="00387CF2"/>
    <w:rsid w:val="0039348A"/>
    <w:rsid w:val="003936B0"/>
    <w:rsid w:val="003969C7"/>
    <w:rsid w:val="00397AC2"/>
    <w:rsid w:val="003A0F02"/>
    <w:rsid w:val="003A3635"/>
    <w:rsid w:val="003A4B32"/>
    <w:rsid w:val="003A4F64"/>
    <w:rsid w:val="003A6412"/>
    <w:rsid w:val="003A7BA0"/>
    <w:rsid w:val="003B67A1"/>
    <w:rsid w:val="003C15BB"/>
    <w:rsid w:val="003C2C7F"/>
    <w:rsid w:val="003C4D1D"/>
    <w:rsid w:val="003C78FE"/>
    <w:rsid w:val="003D2F82"/>
    <w:rsid w:val="003D3200"/>
    <w:rsid w:val="003D529D"/>
    <w:rsid w:val="003D586C"/>
    <w:rsid w:val="003E00D4"/>
    <w:rsid w:val="003E0855"/>
    <w:rsid w:val="003E1BA5"/>
    <w:rsid w:val="003E2DF4"/>
    <w:rsid w:val="003E35F2"/>
    <w:rsid w:val="003E4535"/>
    <w:rsid w:val="003E551A"/>
    <w:rsid w:val="003F3CB4"/>
    <w:rsid w:val="003F40CC"/>
    <w:rsid w:val="003F42C6"/>
    <w:rsid w:val="003F49C5"/>
    <w:rsid w:val="003F59D2"/>
    <w:rsid w:val="003F6096"/>
    <w:rsid w:val="003F620C"/>
    <w:rsid w:val="00400C77"/>
    <w:rsid w:val="004064A6"/>
    <w:rsid w:val="00411512"/>
    <w:rsid w:val="00417D58"/>
    <w:rsid w:val="00427360"/>
    <w:rsid w:val="00435678"/>
    <w:rsid w:val="00435973"/>
    <w:rsid w:val="004444E4"/>
    <w:rsid w:val="00450F7E"/>
    <w:rsid w:val="004517D4"/>
    <w:rsid w:val="00452B26"/>
    <w:rsid w:val="00467E3B"/>
    <w:rsid w:val="004718D8"/>
    <w:rsid w:val="00472D3D"/>
    <w:rsid w:val="00473064"/>
    <w:rsid w:val="00473CDF"/>
    <w:rsid w:val="00480581"/>
    <w:rsid w:val="004806E2"/>
    <w:rsid w:val="004809DE"/>
    <w:rsid w:val="00480CC5"/>
    <w:rsid w:val="004820F3"/>
    <w:rsid w:val="00490EDB"/>
    <w:rsid w:val="00495961"/>
    <w:rsid w:val="00496FB0"/>
    <w:rsid w:val="00497021"/>
    <w:rsid w:val="00497949"/>
    <w:rsid w:val="004A2916"/>
    <w:rsid w:val="004A489B"/>
    <w:rsid w:val="004A4F3E"/>
    <w:rsid w:val="004A6C04"/>
    <w:rsid w:val="004A6CD4"/>
    <w:rsid w:val="004B51D5"/>
    <w:rsid w:val="004B6338"/>
    <w:rsid w:val="004B75B8"/>
    <w:rsid w:val="004C11C2"/>
    <w:rsid w:val="004C1F2A"/>
    <w:rsid w:val="004C44FF"/>
    <w:rsid w:val="004C7D52"/>
    <w:rsid w:val="004D1596"/>
    <w:rsid w:val="004D1C79"/>
    <w:rsid w:val="004D2065"/>
    <w:rsid w:val="004D2371"/>
    <w:rsid w:val="004D7CE9"/>
    <w:rsid w:val="004E3BE7"/>
    <w:rsid w:val="004F235C"/>
    <w:rsid w:val="004F66EC"/>
    <w:rsid w:val="005019D0"/>
    <w:rsid w:val="00501E2D"/>
    <w:rsid w:val="00501F85"/>
    <w:rsid w:val="0050300F"/>
    <w:rsid w:val="00506F2D"/>
    <w:rsid w:val="00507C1A"/>
    <w:rsid w:val="00511997"/>
    <w:rsid w:val="00513319"/>
    <w:rsid w:val="00514EFB"/>
    <w:rsid w:val="00515A33"/>
    <w:rsid w:val="005178D1"/>
    <w:rsid w:val="00521803"/>
    <w:rsid w:val="00522DC6"/>
    <w:rsid w:val="0052366C"/>
    <w:rsid w:val="00530F75"/>
    <w:rsid w:val="00531A7D"/>
    <w:rsid w:val="0053265D"/>
    <w:rsid w:val="00532E0A"/>
    <w:rsid w:val="00535BFC"/>
    <w:rsid w:val="005379B4"/>
    <w:rsid w:val="00537FBB"/>
    <w:rsid w:val="00542FD4"/>
    <w:rsid w:val="005470E9"/>
    <w:rsid w:val="00553AF2"/>
    <w:rsid w:val="00554B1D"/>
    <w:rsid w:val="00554E14"/>
    <w:rsid w:val="005564EF"/>
    <w:rsid w:val="00563EC8"/>
    <w:rsid w:val="00570D22"/>
    <w:rsid w:val="0057374D"/>
    <w:rsid w:val="005843A2"/>
    <w:rsid w:val="005904D6"/>
    <w:rsid w:val="005959D0"/>
    <w:rsid w:val="00596DA2"/>
    <w:rsid w:val="005974EC"/>
    <w:rsid w:val="005A0E01"/>
    <w:rsid w:val="005A1A92"/>
    <w:rsid w:val="005A2043"/>
    <w:rsid w:val="005A3482"/>
    <w:rsid w:val="005A4F13"/>
    <w:rsid w:val="005A4FFF"/>
    <w:rsid w:val="005A73C7"/>
    <w:rsid w:val="005A795D"/>
    <w:rsid w:val="005B3068"/>
    <w:rsid w:val="005B4F27"/>
    <w:rsid w:val="005B7666"/>
    <w:rsid w:val="005C13A5"/>
    <w:rsid w:val="005C1B13"/>
    <w:rsid w:val="005C39F2"/>
    <w:rsid w:val="005C4A38"/>
    <w:rsid w:val="005C4CEB"/>
    <w:rsid w:val="005C6CAE"/>
    <w:rsid w:val="005D1087"/>
    <w:rsid w:val="005D5B38"/>
    <w:rsid w:val="005D63BC"/>
    <w:rsid w:val="005D715F"/>
    <w:rsid w:val="005E36A9"/>
    <w:rsid w:val="005E4BC1"/>
    <w:rsid w:val="005E520F"/>
    <w:rsid w:val="005E5489"/>
    <w:rsid w:val="005E6481"/>
    <w:rsid w:val="005F1292"/>
    <w:rsid w:val="005F5190"/>
    <w:rsid w:val="005F559F"/>
    <w:rsid w:val="006069CB"/>
    <w:rsid w:val="006100BD"/>
    <w:rsid w:val="00611A7B"/>
    <w:rsid w:val="006160E7"/>
    <w:rsid w:val="00617566"/>
    <w:rsid w:val="0062045E"/>
    <w:rsid w:val="0062664F"/>
    <w:rsid w:val="00627D21"/>
    <w:rsid w:val="00630CBE"/>
    <w:rsid w:val="00632EE4"/>
    <w:rsid w:val="006340C3"/>
    <w:rsid w:val="006404A0"/>
    <w:rsid w:val="00642C26"/>
    <w:rsid w:val="006445C0"/>
    <w:rsid w:val="00646249"/>
    <w:rsid w:val="00647351"/>
    <w:rsid w:val="00651B49"/>
    <w:rsid w:val="00652236"/>
    <w:rsid w:val="006529F9"/>
    <w:rsid w:val="0065324F"/>
    <w:rsid w:val="00654281"/>
    <w:rsid w:val="00657F71"/>
    <w:rsid w:val="00662E23"/>
    <w:rsid w:val="006641B7"/>
    <w:rsid w:val="00664EC3"/>
    <w:rsid w:val="0067507F"/>
    <w:rsid w:val="00676F2D"/>
    <w:rsid w:val="00677671"/>
    <w:rsid w:val="00684259"/>
    <w:rsid w:val="00684FEA"/>
    <w:rsid w:val="00686965"/>
    <w:rsid w:val="00686FA9"/>
    <w:rsid w:val="0069365E"/>
    <w:rsid w:val="0069369E"/>
    <w:rsid w:val="006944FB"/>
    <w:rsid w:val="00696E87"/>
    <w:rsid w:val="006A20C8"/>
    <w:rsid w:val="006A2AD5"/>
    <w:rsid w:val="006A5C2E"/>
    <w:rsid w:val="006B0B09"/>
    <w:rsid w:val="006B1217"/>
    <w:rsid w:val="006B302F"/>
    <w:rsid w:val="006B3238"/>
    <w:rsid w:val="006B6F11"/>
    <w:rsid w:val="006C35B4"/>
    <w:rsid w:val="006C41E2"/>
    <w:rsid w:val="006C5EB4"/>
    <w:rsid w:val="006C6969"/>
    <w:rsid w:val="006C78F0"/>
    <w:rsid w:val="006D0582"/>
    <w:rsid w:val="006D3406"/>
    <w:rsid w:val="006D506E"/>
    <w:rsid w:val="006E075A"/>
    <w:rsid w:val="006E2992"/>
    <w:rsid w:val="006E6E3A"/>
    <w:rsid w:val="006F1602"/>
    <w:rsid w:val="006F69B4"/>
    <w:rsid w:val="006F7A74"/>
    <w:rsid w:val="0070603A"/>
    <w:rsid w:val="0070717E"/>
    <w:rsid w:val="00710D1F"/>
    <w:rsid w:val="007127D9"/>
    <w:rsid w:val="00715BDF"/>
    <w:rsid w:val="0072549F"/>
    <w:rsid w:val="007256C8"/>
    <w:rsid w:val="00725CDD"/>
    <w:rsid w:val="007274DC"/>
    <w:rsid w:val="0073102C"/>
    <w:rsid w:val="00731EEB"/>
    <w:rsid w:val="00732B9C"/>
    <w:rsid w:val="00732D2F"/>
    <w:rsid w:val="007351DC"/>
    <w:rsid w:val="00737151"/>
    <w:rsid w:val="007428BF"/>
    <w:rsid w:val="007432B6"/>
    <w:rsid w:val="00746E70"/>
    <w:rsid w:val="00747B51"/>
    <w:rsid w:val="00750790"/>
    <w:rsid w:val="00750898"/>
    <w:rsid w:val="0075179C"/>
    <w:rsid w:val="00754025"/>
    <w:rsid w:val="00756D62"/>
    <w:rsid w:val="00757289"/>
    <w:rsid w:val="00760FD0"/>
    <w:rsid w:val="00761D46"/>
    <w:rsid w:val="0076514B"/>
    <w:rsid w:val="0076694C"/>
    <w:rsid w:val="00766C4F"/>
    <w:rsid w:val="00781C4F"/>
    <w:rsid w:val="00790CEB"/>
    <w:rsid w:val="00795082"/>
    <w:rsid w:val="007960A3"/>
    <w:rsid w:val="007A6A1C"/>
    <w:rsid w:val="007B327A"/>
    <w:rsid w:val="007B438D"/>
    <w:rsid w:val="007C1C1F"/>
    <w:rsid w:val="007C3A58"/>
    <w:rsid w:val="007C3A92"/>
    <w:rsid w:val="007C5EEF"/>
    <w:rsid w:val="007C705A"/>
    <w:rsid w:val="007C7F13"/>
    <w:rsid w:val="007D1357"/>
    <w:rsid w:val="007D1EE9"/>
    <w:rsid w:val="007D1F41"/>
    <w:rsid w:val="007D6E5C"/>
    <w:rsid w:val="007D7DF8"/>
    <w:rsid w:val="007D7F3B"/>
    <w:rsid w:val="007E2CE4"/>
    <w:rsid w:val="007E4891"/>
    <w:rsid w:val="007E4ADD"/>
    <w:rsid w:val="007E7DD3"/>
    <w:rsid w:val="007F0E6C"/>
    <w:rsid w:val="007F1C53"/>
    <w:rsid w:val="00802C45"/>
    <w:rsid w:val="00813C88"/>
    <w:rsid w:val="00814E1E"/>
    <w:rsid w:val="008172DC"/>
    <w:rsid w:val="008201D3"/>
    <w:rsid w:val="00820880"/>
    <w:rsid w:val="00823742"/>
    <w:rsid w:val="00827D61"/>
    <w:rsid w:val="00832EF2"/>
    <w:rsid w:val="0083446B"/>
    <w:rsid w:val="0083543E"/>
    <w:rsid w:val="0083545E"/>
    <w:rsid w:val="00841C2B"/>
    <w:rsid w:val="00844A0B"/>
    <w:rsid w:val="00844DD9"/>
    <w:rsid w:val="0084787C"/>
    <w:rsid w:val="0085056C"/>
    <w:rsid w:val="0085085A"/>
    <w:rsid w:val="00854380"/>
    <w:rsid w:val="00855F21"/>
    <w:rsid w:val="00863FF4"/>
    <w:rsid w:val="00865A93"/>
    <w:rsid w:val="00866F7D"/>
    <w:rsid w:val="00873459"/>
    <w:rsid w:val="00877054"/>
    <w:rsid w:val="00880B40"/>
    <w:rsid w:val="008816CB"/>
    <w:rsid w:val="00884E15"/>
    <w:rsid w:val="00885279"/>
    <w:rsid w:val="00892215"/>
    <w:rsid w:val="00892CF4"/>
    <w:rsid w:val="00894751"/>
    <w:rsid w:val="00896F86"/>
    <w:rsid w:val="008A2B07"/>
    <w:rsid w:val="008A431F"/>
    <w:rsid w:val="008B010A"/>
    <w:rsid w:val="008B39B9"/>
    <w:rsid w:val="008B6322"/>
    <w:rsid w:val="008B6BF9"/>
    <w:rsid w:val="008C1398"/>
    <w:rsid w:val="008C4010"/>
    <w:rsid w:val="008D1962"/>
    <w:rsid w:val="008D360E"/>
    <w:rsid w:val="008D4CD7"/>
    <w:rsid w:val="008E2CAD"/>
    <w:rsid w:val="008E33D8"/>
    <w:rsid w:val="008E4C35"/>
    <w:rsid w:val="008F0CCD"/>
    <w:rsid w:val="008F36CF"/>
    <w:rsid w:val="008F529C"/>
    <w:rsid w:val="008F6468"/>
    <w:rsid w:val="008F6B22"/>
    <w:rsid w:val="00903750"/>
    <w:rsid w:val="00907B84"/>
    <w:rsid w:val="0091091A"/>
    <w:rsid w:val="00912827"/>
    <w:rsid w:val="00912951"/>
    <w:rsid w:val="0091652F"/>
    <w:rsid w:val="00924BD6"/>
    <w:rsid w:val="00926775"/>
    <w:rsid w:val="00927BA1"/>
    <w:rsid w:val="00932E13"/>
    <w:rsid w:val="009343D9"/>
    <w:rsid w:val="00934DAB"/>
    <w:rsid w:val="009363BC"/>
    <w:rsid w:val="00936439"/>
    <w:rsid w:val="0094025F"/>
    <w:rsid w:val="009435E6"/>
    <w:rsid w:val="00947137"/>
    <w:rsid w:val="00951B83"/>
    <w:rsid w:val="00952A89"/>
    <w:rsid w:val="009743AC"/>
    <w:rsid w:val="009762E1"/>
    <w:rsid w:val="009765AC"/>
    <w:rsid w:val="00976DE1"/>
    <w:rsid w:val="00977E62"/>
    <w:rsid w:val="009805AF"/>
    <w:rsid w:val="00982F77"/>
    <w:rsid w:val="00983922"/>
    <w:rsid w:val="00984261"/>
    <w:rsid w:val="009851EB"/>
    <w:rsid w:val="00986B6D"/>
    <w:rsid w:val="00986C2F"/>
    <w:rsid w:val="0099139D"/>
    <w:rsid w:val="00994F23"/>
    <w:rsid w:val="009A06C0"/>
    <w:rsid w:val="009A22E2"/>
    <w:rsid w:val="009A32CE"/>
    <w:rsid w:val="009A523A"/>
    <w:rsid w:val="009A604B"/>
    <w:rsid w:val="009A6E23"/>
    <w:rsid w:val="009B031F"/>
    <w:rsid w:val="009B0EA6"/>
    <w:rsid w:val="009C3F7F"/>
    <w:rsid w:val="009C4908"/>
    <w:rsid w:val="009C6192"/>
    <w:rsid w:val="009C6985"/>
    <w:rsid w:val="009C6B4E"/>
    <w:rsid w:val="009C706D"/>
    <w:rsid w:val="009D0750"/>
    <w:rsid w:val="009D0F3F"/>
    <w:rsid w:val="009D534D"/>
    <w:rsid w:val="009D6476"/>
    <w:rsid w:val="009D65C1"/>
    <w:rsid w:val="009D71F1"/>
    <w:rsid w:val="009E4C79"/>
    <w:rsid w:val="009F77A9"/>
    <w:rsid w:val="009F79BC"/>
    <w:rsid w:val="00A054B1"/>
    <w:rsid w:val="00A0619C"/>
    <w:rsid w:val="00A1325B"/>
    <w:rsid w:val="00A1410D"/>
    <w:rsid w:val="00A151E7"/>
    <w:rsid w:val="00A17F0A"/>
    <w:rsid w:val="00A2098D"/>
    <w:rsid w:val="00A213D5"/>
    <w:rsid w:val="00A23DD1"/>
    <w:rsid w:val="00A24749"/>
    <w:rsid w:val="00A269BF"/>
    <w:rsid w:val="00A27897"/>
    <w:rsid w:val="00A322C8"/>
    <w:rsid w:val="00A33FF3"/>
    <w:rsid w:val="00A343D5"/>
    <w:rsid w:val="00A45288"/>
    <w:rsid w:val="00A453F4"/>
    <w:rsid w:val="00A52442"/>
    <w:rsid w:val="00A52756"/>
    <w:rsid w:val="00A57C1F"/>
    <w:rsid w:val="00A664C0"/>
    <w:rsid w:val="00A75E2A"/>
    <w:rsid w:val="00A75EBF"/>
    <w:rsid w:val="00A76032"/>
    <w:rsid w:val="00A761E5"/>
    <w:rsid w:val="00A7689A"/>
    <w:rsid w:val="00A83978"/>
    <w:rsid w:val="00A85428"/>
    <w:rsid w:val="00A86A19"/>
    <w:rsid w:val="00A87043"/>
    <w:rsid w:val="00A90675"/>
    <w:rsid w:val="00A923DD"/>
    <w:rsid w:val="00A96DDF"/>
    <w:rsid w:val="00AA0483"/>
    <w:rsid w:val="00AA1240"/>
    <w:rsid w:val="00AA1A0D"/>
    <w:rsid w:val="00AA1FCC"/>
    <w:rsid w:val="00AA24D6"/>
    <w:rsid w:val="00AA5E41"/>
    <w:rsid w:val="00AB0D5D"/>
    <w:rsid w:val="00AB3254"/>
    <w:rsid w:val="00AB3460"/>
    <w:rsid w:val="00AB3872"/>
    <w:rsid w:val="00AC30F0"/>
    <w:rsid w:val="00AC5D6A"/>
    <w:rsid w:val="00AC79C6"/>
    <w:rsid w:val="00AC7C79"/>
    <w:rsid w:val="00AD0A2F"/>
    <w:rsid w:val="00AD1A84"/>
    <w:rsid w:val="00AD2BFF"/>
    <w:rsid w:val="00AD4869"/>
    <w:rsid w:val="00AD4A34"/>
    <w:rsid w:val="00AD4D04"/>
    <w:rsid w:val="00AD527B"/>
    <w:rsid w:val="00AD617F"/>
    <w:rsid w:val="00AD6975"/>
    <w:rsid w:val="00AE04B9"/>
    <w:rsid w:val="00AE16E7"/>
    <w:rsid w:val="00AE2DE2"/>
    <w:rsid w:val="00AE3893"/>
    <w:rsid w:val="00AE4DD4"/>
    <w:rsid w:val="00AF1C0B"/>
    <w:rsid w:val="00AF2053"/>
    <w:rsid w:val="00AF6DEF"/>
    <w:rsid w:val="00AF7405"/>
    <w:rsid w:val="00B0141B"/>
    <w:rsid w:val="00B05BE7"/>
    <w:rsid w:val="00B07885"/>
    <w:rsid w:val="00B10259"/>
    <w:rsid w:val="00B14169"/>
    <w:rsid w:val="00B15DD1"/>
    <w:rsid w:val="00B24099"/>
    <w:rsid w:val="00B265A8"/>
    <w:rsid w:val="00B27290"/>
    <w:rsid w:val="00B276D0"/>
    <w:rsid w:val="00B35985"/>
    <w:rsid w:val="00B35A06"/>
    <w:rsid w:val="00B35B7F"/>
    <w:rsid w:val="00B35E4B"/>
    <w:rsid w:val="00B4235A"/>
    <w:rsid w:val="00B43D39"/>
    <w:rsid w:val="00B44053"/>
    <w:rsid w:val="00B519CB"/>
    <w:rsid w:val="00B52012"/>
    <w:rsid w:val="00B5665E"/>
    <w:rsid w:val="00B578F1"/>
    <w:rsid w:val="00B6216D"/>
    <w:rsid w:val="00B76059"/>
    <w:rsid w:val="00B82976"/>
    <w:rsid w:val="00B82E22"/>
    <w:rsid w:val="00B911B0"/>
    <w:rsid w:val="00B91E0C"/>
    <w:rsid w:val="00B934FF"/>
    <w:rsid w:val="00B93DAB"/>
    <w:rsid w:val="00B964F6"/>
    <w:rsid w:val="00BA1012"/>
    <w:rsid w:val="00BA122D"/>
    <w:rsid w:val="00BA19B1"/>
    <w:rsid w:val="00BA1A87"/>
    <w:rsid w:val="00BA670D"/>
    <w:rsid w:val="00BA736D"/>
    <w:rsid w:val="00BB594B"/>
    <w:rsid w:val="00BC1C29"/>
    <w:rsid w:val="00BC28CF"/>
    <w:rsid w:val="00BC579C"/>
    <w:rsid w:val="00BD1E2A"/>
    <w:rsid w:val="00BD6367"/>
    <w:rsid w:val="00BE19C5"/>
    <w:rsid w:val="00BE2C86"/>
    <w:rsid w:val="00BE3DE1"/>
    <w:rsid w:val="00BE5ED8"/>
    <w:rsid w:val="00BF6726"/>
    <w:rsid w:val="00BF70E9"/>
    <w:rsid w:val="00C002F8"/>
    <w:rsid w:val="00C02FEB"/>
    <w:rsid w:val="00C06361"/>
    <w:rsid w:val="00C06F60"/>
    <w:rsid w:val="00C074CB"/>
    <w:rsid w:val="00C10DA3"/>
    <w:rsid w:val="00C116AE"/>
    <w:rsid w:val="00C13D61"/>
    <w:rsid w:val="00C20509"/>
    <w:rsid w:val="00C20ADB"/>
    <w:rsid w:val="00C217DD"/>
    <w:rsid w:val="00C31003"/>
    <w:rsid w:val="00C3599F"/>
    <w:rsid w:val="00C3653E"/>
    <w:rsid w:val="00C36A25"/>
    <w:rsid w:val="00C4593C"/>
    <w:rsid w:val="00C46FD2"/>
    <w:rsid w:val="00C511CA"/>
    <w:rsid w:val="00C517C3"/>
    <w:rsid w:val="00C52F08"/>
    <w:rsid w:val="00C52FF6"/>
    <w:rsid w:val="00C605CD"/>
    <w:rsid w:val="00C60639"/>
    <w:rsid w:val="00C60A63"/>
    <w:rsid w:val="00C6127E"/>
    <w:rsid w:val="00C66C53"/>
    <w:rsid w:val="00C66DAB"/>
    <w:rsid w:val="00C7106E"/>
    <w:rsid w:val="00C75CAB"/>
    <w:rsid w:val="00C761FF"/>
    <w:rsid w:val="00C8192E"/>
    <w:rsid w:val="00C834CC"/>
    <w:rsid w:val="00C836F7"/>
    <w:rsid w:val="00C84963"/>
    <w:rsid w:val="00C84CB0"/>
    <w:rsid w:val="00C857C4"/>
    <w:rsid w:val="00C86AF3"/>
    <w:rsid w:val="00C87BDF"/>
    <w:rsid w:val="00C915D8"/>
    <w:rsid w:val="00C943FE"/>
    <w:rsid w:val="00CA2B50"/>
    <w:rsid w:val="00CA3EB2"/>
    <w:rsid w:val="00CA77D3"/>
    <w:rsid w:val="00CB1488"/>
    <w:rsid w:val="00CB56AB"/>
    <w:rsid w:val="00CB65FE"/>
    <w:rsid w:val="00CB6AE8"/>
    <w:rsid w:val="00CC0A8A"/>
    <w:rsid w:val="00CC2A74"/>
    <w:rsid w:val="00CC4B6A"/>
    <w:rsid w:val="00CC51AD"/>
    <w:rsid w:val="00CC706E"/>
    <w:rsid w:val="00CD2D7C"/>
    <w:rsid w:val="00CD3AC3"/>
    <w:rsid w:val="00CD7EE6"/>
    <w:rsid w:val="00CE02F8"/>
    <w:rsid w:val="00CE0F06"/>
    <w:rsid w:val="00CE439C"/>
    <w:rsid w:val="00CE4DAA"/>
    <w:rsid w:val="00CE6403"/>
    <w:rsid w:val="00CF0E90"/>
    <w:rsid w:val="00CF209B"/>
    <w:rsid w:val="00CF5EEC"/>
    <w:rsid w:val="00CF64E3"/>
    <w:rsid w:val="00D00C75"/>
    <w:rsid w:val="00D00EC7"/>
    <w:rsid w:val="00D00F5C"/>
    <w:rsid w:val="00D11C67"/>
    <w:rsid w:val="00D12BA7"/>
    <w:rsid w:val="00D17E99"/>
    <w:rsid w:val="00D202F0"/>
    <w:rsid w:val="00D20588"/>
    <w:rsid w:val="00D21DFA"/>
    <w:rsid w:val="00D22192"/>
    <w:rsid w:val="00D227BE"/>
    <w:rsid w:val="00D235D4"/>
    <w:rsid w:val="00D24609"/>
    <w:rsid w:val="00D2566F"/>
    <w:rsid w:val="00D3344E"/>
    <w:rsid w:val="00D334B9"/>
    <w:rsid w:val="00D35F35"/>
    <w:rsid w:val="00D36A57"/>
    <w:rsid w:val="00D45A0F"/>
    <w:rsid w:val="00D45F75"/>
    <w:rsid w:val="00D467D7"/>
    <w:rsid w:val="00D5259B"/>
    <w:rsid w:val="00D53245"/>
    <w:rsid w:val="00D55E14"/>
    <w:rsid w:val="00D56D7D"/>
    <w:rsid w:val="00D6072F"/>
    <w:rsid w:val="00D66420"/>
    <w:rsid w:val="00D732AD"/>
    <w:rsid w:val="00D75484"/>
    <w:rsid w:val="00D77146"/>
    <w:rsid w:val="00D848C1"/>
    <w:rsid w:val="00D90E3A"/>
    <w:rsid w:val="00D91181"/>
    <w:rsid w:val="00D92331"/>
    <w:rsid w:val="00D9279C"/>
    <w:rsid w:val="00D936F7"/>
    <w:rsid w:val="00D93F68"/>
    <w:rsid w:val="00D95EBC"/>
    <w:rsid w:val="00DA1601"/>
    <w:rsid w:val="00DA3313"/>
    <w:rsid w:val="00DA4AF9"/>
    <w:rsid w:val="00DA58E2"/>
    <w:rsid w:val="00DA6A0E"/>
    <w:rsid w:val="00DA774A"/>
    <w:rsid w:val="00DB114B"/>
    <w:rsid w:val="00DB25B7"/>
    <w:rsid w:val="00DB4DF3"/>
    <w:rsid w:val="00DB6AB5"/>
    <w:rsid w:val="00DC7381"/>
    <w:rsid w:val="00DC7A75"/>
    <w:rsid w:val="00DD08C0"/>
    <w:rsid w:val="00DD2754"/>
    <w:rsid w:val="00DD3811"/>
    <w:rsid w:val="00DD69AB"/>
    <w:rsid w:val="00DE1E57"/>
    <w:rsid w:val="00DE324E"/>
    <w:rsid w:val="00DE40E5"/>
    <w:rsid w:val="00DE5352"/>
    <w:rsid w:val="00DF01A8"/>
    <w:rsid w:val="00DF0D32"/>
    <w:rsid w:val="00DF0FD2"/>
    <w:rsid w:val="00DF2C17"/>
    <w:rsid w:val="00DF2EFE"/>
    <w:rsid w:val="00DF3248"/>
    <w:rsid w:val="00DF32E8"/>
    <w:rsid w:val="00DF5141"/>
    <w:rsid w:val="00E06E05"/>
    <w:rsid w:val="00E115B6"/>
    <w:rsid w:val="00E12720"/>
    <w:rsid w:val="00E146CF"/>
    <w:rsid w:val="00E14B82"/>
    <w:rsid w:val="00E1692F"/>
    <w:rsid w:val="00E2239C"/>
    <w:rsid w:val="00E22AEA"/>
    <w:rsid w:val="00E23856"/>
    <w:rsid w:val="00E2699D"/>
    <w:rsid w:val="00E3065D"/>
    <w:rsid w:val="00E30C65"/>
    <w:rsid w:val="00E334D2"/>
    <w:rsid w:val="00E33EA5"/>
    <w:rsid w:val="00E35BF9"/>
    <w:rsid w:val="00E4029A"/>
    <w:rsid w:val="00E408BB"/>
    <w:rsid w:val="00E40F3F"/>
    <w:rsid w:val="00E450EA"/>
    <w:rsid w:val="00E45B0A"/>
    <w:rsid w:val="00E4690E"/>
    <w:rsid w:val="00E47327"/>
    <w:rsid w:val="00E56089"/>
    <w:rsid w:val="00E5671B"/>
    <w:rsid w:val="00E56EEC"/>
    <w:rsid w:val="00E657BA"/>
    <w:rsid w:val="00E66C36"/>
    <w:rsid w:val="00E7112D"/>
    <w:rsid w:val="00E72F77"/>
    <w:rsid w:val="00E7610C"/>
    <w:rsid w:val="00E80B88"/>
    <w:rsid w:val="00E863D3"/>
    <w:rsid w:val="00E8672E"/>
    <w:rsid w:val="00E87047"/>
    <w:rsid w:val="00E948A6"/>
    <w:rsid w:val="00E96C4A"/>
    <w:rsid w:val="00EA41A0"/>
    <w:rsid w:val="00EA4796"/>
    <w:rsid w:val="00EA5070"/>
    <w:rsid w:val="00EA5617"/>
    <w:rsid w:val="00EA723E"/>
    <w:rsid w:val="00EB06F6"/>
    <w:rsid w:val="00EB6AE3"/>
    <w:rsid w:val="00EB6C57"/>
    <w:rsid w:val="00EC34DE"/>
    <w:rsid w:val="00EC45B3"/>
    <w:rsid w:val="00ED00A5"/>
    <w:rsid w:val="00ED20DF"/>
    <w:rsid w:val="00ED2DEF"/>
    <w:rsid w:val="00ED68BD"/>
    <w:rsid w:val="00ED7386"/>
    <w:rsid w:val="00EE4FAB"/>
    <w:rsid w:val="00EE5818"/>
    <w:rsid w:val="00EE6667"/>
    <w:rsid w:val="00EF19D4"/>
    <w:rsid w:val="00EF64E2"/>
    <w:rsid w:val="00EF7F17"/>
    <w:rsid w:val="00F01BA2"/>
    <w:rsid w:val="00F064BD"/>
    <w:rsid w:val="00F10807"/>
    <w:rsid w:val="00F11E62"/>
    <w:rsid w:val="00F12895"/>
    <w:rsid w:val="00F12ED9"/>
    <w:rsid w:val="00F13C85"/>
    <w:rsid w:val="00F13D34"/>
    <w:rsid w:val="00F246E0"/>
    <w:rsid w:val="00F330C9"/>
    <w:rsid w:val="00F3369C"/>
    <w:rsid w:val="00F41006"/>
    <w:rsid w:val="00F45B54"/>
    <w:rsid w:val="00F52381"/>
    <w:rsid w:val="00F52ABB"/>
    <w:rsid w:val="00F53986"/>
    <w:rsid w:val="00F57E86"/>
    <w:rsid w:val="00F608D8"/>
    <w:rsid w:val="00F60979"/>
    <w:rsid w:val="00F64130"/>
    <w:rsid w:val="00F641BC"/>
    <w:rsid w:val="00F643AE"/>
    <w:rsid w:val="00F669CD"/>
    <w:rsid w:val="00F67621"/>
    <w:rsid w:val="00F70182"/>
    <w:rsid w:val="00F725B7"/>
    <w:rsid w:val="00F73EEA"/>
    <w:rsid w:val="00F76F88"/>
    <w:rsid w:val="00F778A5"/>
    <w:rsid w:val="00F84959"/>
    <w:rsid w:val="00F86BAF"/>
    <w:rsid w:val="00F86CA7"/>
    <w:rsid w:val="00F910FB"/>
    <w:rsid w:val="00F91FA6"/>
    <w:rsid w:val="00F9229F"/>
    <w:rsid w:val="00F92F19"/>
    <w:rsid w:val="00F93F06"/>
    <w:rsid w:val="00F95308"/>
    <w:rsid w:val="00F9704A"/>
    <w:rsid w:val="00FA2DFD"/>
    <w:rsid w:val="00FA655B"/>
    <w:rsid w:val="00FB5965"/>
    <w:rsid w:val="00FC0FE9"/>
    <w:rsid w:val="00FC22C1"/>
    <w:rsid w:val="00FC327B"/>
    <w:rsid w:val="00FC354C"/>
    <w:rsid w:val="00FC4687"/>
    <w:rsid w:val="00FC48EB"/>
    <w:rsid w:val="00FC4FD6"/>
    <w:rsid w:val="00FC74B9"/>
    <w:rsid w:val="00FD02EC"/>
    <w:rsid w:val="00FD5784"/>
    <w:rsid w:val="00FD6C94"/>
    <w:rsid w:val="00FD7079"/>
    <w:rsid w:val="00FE0340"/>
    <w:rsid w:val="00FE0501"/>
    <w:rsid w:val="00FE29BD"/>
    <w:rsid w:val="00FE2FF4"/>
    <w:rsid w:val="00FF2E7C"/>
    <w:rsid w:val="00FF48BF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EC4C"/>
  <w15:chartTrackingRefBased/>
  <w15:docId w15:val="{703AD7C0-A067-4D13-855F-3509EDE2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72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BC"/>
  </w:style>
  <w:style w:type="paragraph" w:styleId="Footer">
    <w:name w:val="footer"/>
    <w:basedOn w:val="Normal"/>
    <w:link w:val="FooterChar"/>
    <w:uiPriority w:val="99"/>
    <w:unhideWhenUsed/>
    <w:rsid w:val="009F7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BC"/>
  </w:style>
  <w:style w:type="paragraph" w:styleId="ListParagraph">
    <w:name w:val="List Paragraph"/>
    <w:basedOn w:val="Normal"/>
    <w:uiPriority w:val="34"/>
    <w:qFormat/>
    <w:rsid w:val="00CB6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yperlink1">
    <w:name w:val="Hyperlink1"/>
    <w:basedOn w:val="Normal"/>
    <w:rsid w:val="00D00C7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">
    <w:name w:val="CentrBold"/>
    <w:basedOn w:val="Normal"/>
    <w:rsid w:val="00D00C75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67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336B78"/>
  </w:style>
  <w:style w:type="paragraph" w:styleId="BalloonText">
    <w:name w:val="Balloon Text"/>
    <w:basedOn w:val="Normal"/>
    <w:link w:val="BalloonTextChar"/>
    <w:uiPriority w:val="99"/>
    <w:semiHidden/>
    <w:unhideWhenUsed/>
    <w:rsid w:val="00EF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1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2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7BBC-523F-4880-97C9-02CB70E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dreikiene</dc:creator>
  <cp:keywords/>
  <dc:description/>
  <cp:lastModifiedBy>Ruta Vaitkuniene</cp:lastModifiedBy>
  <cp:revision>3</cp:revision>
  <cp:lastPrinted>2019-06-06T12:01:00Z</cp:lastPrinted>
  <dcterms:created xsi:type="dcterms:W3CDTF">2023-05-18T09:37:00Z</dcterms:created>
  <dcterms:modified xsi:type="dcterms:W3CDTF">2023-05-18T09:40:00Z</dcterms:modified>
</cp:coreProperties>
</file>